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E532C" w:rsidRDefault="00C530EF" w:rsidP="004E532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F24930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4E532C" w:rsidRPr="00230D38" w:rsidRDefault="004E532C" w:rsidP="004E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4E532C" w:rsidRPr="004E532C" w:rsidRDefault="004E532C" w:rsidP="004E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E532C" w:rsidRPr="004E532C" w:rsidRDefault="004E532C" w:rsidP="004E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6    APRILIE 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4E532C" w:rsidRPr="008F7486" w:rsidRDefault="004E532C" w:rsidP="009C2D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4E532C" w:rsidRPr="008F7486" w:rsidRDefault="004E532C" w:rsidP="009C2D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733C77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2150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E532C" w:rsidRPr="008F7486" w:rsidTr="009C2D2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E532C" w:rsidRPr="008F7486" w:rsidTr="009C2D2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4E532C" w:rsidRPr="008F7486" w:rsidTr="009C2D2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5416B7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8E259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ilaf  din  orez,  carne  de  curcan  și  legume</w:t>
            </w:r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E532C" w:rsidRPr="008F7486" w:rsidTr="009C2D2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532C" w:rsidRDefault="004E532C" w:rsidP="009C2D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 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Pr="008F7486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 %</w:t>
            </w:r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E532C" w:rsidRPr="008F7486" w:rsidTr="009C2D20">
        <w:tc>
          <w:tcPr>
            <w:tcW w:w="696" w:type="dxa"/>
            <w:tcBorders>
              <w:righ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4E532C" w:rsidRDefault="004E532C" w:rsidP="009C2D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E532C" w:rsidRPr="007F3130" w:rsidRDefault="004E532C" w:rsidP="004E532C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F24930" w:rsidRDefault="00F24930" w:rsidP="004E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A5E61" w:rsidRPr="00230D38" w:rsidRDefault="006A5E61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A5E61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5EF2-9AF2-4D6E-A750-4CC96AB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68</cp:revision>
  <cp:lastPrinted>2023-04-06T06:08:00Z</cp:lastPrinted>
  <dcterms:created xsi:type="dcterms:W3CDTF">2022-08-10T04:46:00Z</dcterms:created>
  <dcterms:modified xsi:type="dcterms:W3CDTF">2023-04-06T06:09:00Z</dcterms:modified>
</cp:coreProperties>
</file>